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3126F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0C458E49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B81182">
        <w:rPr>
          <w:b/>
        </w:rPr>
        <w:t>07</w:t>
      </w:r>
      <w:r w:rsidRPr="003253EE">
        <w:rPr>
          <w:b/>
        </w:rPr>
        <w:t xml:space="preserve"> DE </w:t>
      </w:r>
      <w:r w:rsidR="00B81182">
        <w:rPr>
          <w:b/>
        </w:rPr>
        <w:t xml:space="preserve">JUNIO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11D81CF8" w14:textId="77777777" w:rsidR="00D64819" w:rsidRDefault="00D64819" w:rsidP="00D6481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2ADC218C" w14:textId="77777777" w:rsidR="00D64819" w:rsidRDefault="00D64819" w:rsidP="00D64819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B557D34" w14:textId="47852A5A" w:rsidR="00B81182" w:rsidRDefault="00B81182" w:rsidP="00B81182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A90C37">
        <w:rPr>
          <w:sz w:val="24"/>
          <w:szCs w:val="24"/>
        </w:rPr>
        <w:t>Acta No. 05</w:t>
      </w:r>
      <w:r>
        <w:rPr>
          <w:sz w:val="24"/>
          <w:szCs w:val="24"/>
        </w:rPr>
        <w:t>7</w:t>
      </w:r>
      <w:r w:rsidRPr="00A90C37">
        <w:rPr>
          <w:sz w:val="24"/>
          <w:szCs w:val="24"/>
        </w:rPr>
        <w:t xml:space="preserve"> de la sesión </w:t>
      </w:r>
      <w:r>
        <w:rPr>
          <w:sz w:val="24"/>
          <w:szCs w:val="24"/>
        </w:rPr>
        <w:t xml:space="preserve">extraordinaria </w:t>
      </w:r>
      <w:r w:rsidRPr="00A90C37">
        <w:rPr>
          <w:sz w:val="24"/>
          <w:szCs w:val="24"/>
        </w:rPr>
        <w:t xml:space="preserve">del </w:t>
      </w:r>
      <w:r>
        <w:rPr>
          <w:sz w:val="24"/>
          <w:szCs w:val="24"/>
        </w:rPr>
        <w:t>viernes 05</w:t>
      </w:r>
      <w:r w:rsidRPr="00A90C37">
        <w:rPr>
          <w:sz w:val="24"/>
          <w:szCs w:val="24"/>
        </w:rPr>
        <w:t xml:space="preserve"> de marzo del 2021</w:t>
      </w:r>
    </w:p>
    <w:p w14:paraId="060E354F" w14:textId="2471093F" w:rsidR="00944645" w:rsidRPr="00B81182" w:rsidRDefault="00D64819" w:rsidP="00A473C3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B81182">
        <w:rPr>
          <w:sz w:val="24"/>
          <w:szCs w:val="24"/>
        </w:rPr>
        <w:t xml:space="preserve"> </w:t>
      </w:r>
      <w:r w:rsidR="00B81182" w:rsidRPr="00B81182">
        <w:rPr>
          <w:sz w:val="24"/>
          <w:szCs w:val="24"/>
        </w:rPr>
        <w:t>060</w:t>
      </w:r>
      <w:r w:rsidR="00A473C3" w:rsidRPr="00B81182">
        <w:rPr>
          <w:sz w:val="24"/>
          <w:szCs w:val="24"/>
        </w:rPr>
        <w:t xml:space="preserve"> de la sesión ordinaria del </w:t>
      </w:r>
      <w:r w:rsidR="00B81182" w:rsidRPr="00B81182">
        <w:rPr>
          <w:sz w:val="24"/>
          <w:szCs w:val="24"/>
        </w:rPr>
        <w:t>lunes 10</w:t>
      </w:r>
      <w:r w:rsidR="00A473C3" w:rsidRPr="00B81182">
        <w:rPr>
          <w:sz w:val="24"/>
          <w:szCs w:val="24"/>
        </w:rPr>
        <w:t xml:space="preserve"> de </w:t>
      </w:r>
      <w:r w:rsidR="00B81182" w:rsidRPr="00B81182">
        <w:rPr>
          <w:sz w:val="24"/>
          <w:szCs w:val="24"/>
        </w:rPr>
        <w:t>mayo</w:t>
      </w:r>
      <w:r w:rsidR="00A473C3" w:rsidRPr="00B81182">
        <w:rPr>
          <w:sz w:val="24"/>
          <w:szCs w:val="24"/>
        </w:rPr>
        <w:t xml:space="preserve"> del 2021</w:t>
      </w:r>
    </w:p>
    <w:p w14:paraId="1F7C68C4" w14:textId="15916444" w:rsidR="00B81182" w:rsidRPr="00B81182" w:rsidRDefault="00B81182" w:rsidP="00B81182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B81182">
        <w:rPr>
          <w:sz w:val="24"/>
          <w:szCs w:val="24"/>
        </w:rPr>
        <w:t xml:space="preserve"> 061 de la sesión extraordinaria del lunes 13 de mayo del 2021</w:t>
      </w:r>
    </w:p>
    <w:p w14:paraId="1D07ACDE" w14:textId="77777777" w:rsidR="00A473C3" w:rsidRDefault="00A473C3" w:rsidP="00A90C37">
      <w:pPr>
        <w:pStyle w:val="Prrafodelista"/>
        <w:tabs>
          <w:tab w:val="left" w:pos="828"/>
        </w:tabs>
        <w:spacing w:before="8"/>
        <w:ind w:left="1080" w:firstLine="0"/>
        <w:jc w:val="both"/>
        <w:rPr>
          <w:sz w:val="24"/>
          <w:szCs w:val="24"/>
        </w:rPr>
      </w:pPr>
    </w:p>
    <w:p w14:paraId="1A318BC6" w14:textId="77777777" w:rsidR="005F5764" w:rsidRDefault="005F5764" w:rsidP="005F5764">
      <w:pPr>
        <w:pStyle w:val="Prrafodelista"/>
        <w:ind w:left="720" w:firstLine="0"/>
        <w:jc w:val="both"/>
        <w:rPr>
          <w:sz w:val="24"/>
          <w:szCs w:val="24"/>
        </w:rPr>
      </w:pPr>
    </w:p>
    <w:p w14:paraId="53A11A1C" w14:textId="13D94ACC" w:rsidR="007662E5" w:rsidRDefault="007662E5" w:rsidP="007662E5">
      <w:pPr>
        <w:pStyle w:val="Prrafodelista"/>
        <w:numPr>
          <w:ilvl w:val="0"/>
          <w:numId w:val="7"/>
        </w:numPr>
        <w:spacing w:before="8"/>
        <w:jc w:val="both"/>
        <w:rPr>
          <w:sz w:val="24"/>
          <w:szCs w:val="24"/>
        </w:rPr>
      </w:pPr>
      <w:r w:rsidRPr="00AF32BD">
        <w:rPr>
          <w:sz w:val="24"/>
          <w:szCs w:val="24"/>
        </w:rPr>
        <w:t>Presen</w:t>
      </w:r>
      <w:r w:rsidR="003F2F3D">
        <w:rPr>
          <w:sz w:val="24"/>
          <w:szCs w:val="24"/>
        </w:rPr>
        <w:t>tación por parte de la Secretarí</w:t>
      </w:r>
      <w:r w:rsidRPr="00AF32BD">
        <w:rPr>
          <w:sz w:val="24"/>
          <w:szCs w:val="24"/>
        </w:rPr>
        <w:t xml:space="preserve">a de Inclusión Social referente </w:t>
      </w:r>
      <w:r w:rsidRPr="00AF32BD">
        <w:rPr>
          <w:sz w:val="24"/>
          <w:szCs w:val="24"/>
          <w:lang w:eastAsia="es-MX"/>
        </w:rPr>
        <w:t>a la campaña comunicacional de las rutas de protección de derechos, en el marco del Sistema de Protección Integral</w:t>
      </w:r>
      <w:r>
        <w:rPr>
          <w:sz w:val="24"/>
          <w:szCs w:val="24"/>
          <w:lang w:eastAsia="es-MX"/>
        </w:rPr>
        <w:t>; y, resolución al respecto.</w:t>
      </w:r>
    </w:p>
    <w:p w14:paraId="3B99E476" w14:textId="77777777" w:rsidR="007662E5" w:rsidRDefault="007662E5" w:rsidP="007662E5">
      <w:pPr>
        <w:pStyle w:val="Prrafodelista"/>
        <w:spacing w:before="8"/>
        <w:ind w:left="720" w:firstLine="0"/>
        <w:jc w:val="both"/>
        <w:rPr>
          <w:sz w:val="24"/>
          <w:szCs w:val="24"/>
        </w:rPr>
      </w:pPr>
    </w:p>
    <w:p w14:paraId="6AA0F312" w14:textId="77777777" w:rsidR="007662E5" w:rsidRDefault="007662E5" w:rsidP="007662E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ía de Inclusión Social referente a la renovación  de las Juntas de Protección de Niñez y Adolescencia la Delicia y Centro; y, resolución al respecto.</w:t>
      </w:r>
    </w:p>
    <w:p w14:paraId="623C92B9" w14:textId="77777777" w:rsidR="007662E5" w:rsidRPr="007662E5" w:rsidRDefault="007662E5" w:rsidP="007662E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91E044E" w14:textId="08088CF0" w:rsidR="007662E5" w:rsidRPr="007662E5" w:rsidRDefault="007662E5" w:rsidP="007662E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>Secretaría de Inclusión Social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 reglamento a la Ordenanza </w:t>
      </w:r>
      <w:r w:rsidRPr="00AB05EA">
        <w:rPr>
          <w:sz w:val="24"/>
          <w:szCs w:val="24"/>
        </w:rPr>
        <w:t xml:space="preserve">de </w:t>
      </w:r>
      <w:r>
        <w:rPr>
          <w:sz w:val="24"/>
          <w:szCs w:val="24"/>
        </w:rPr>
        <w:t>Erradicación y Prevención del Trabajo Infantil; y, resolución al respecto.</w:t>
      </w:r>
    </w:p>
    <w:p w14:paraId="776B4E1F" w14:textId="77777777" w:rsidR="007662E5" w:rsidRDefault="007662E5" w:rsidP="007662E5">
      <w:pPr>
        <w:pStyle w:val="Prrafodelista"/>
        <w:spacing w:before="8"/>
        <w:ind w:left="720" w:firstLine="0"/>
        <w:jc w:val="both"/>
        <w:rPr>
          <w:sz w:val="24"/>
          <w:szCs w:val="24"/>
        </w:rPr>
      </w:pPr>
    </w:p>
    <w:p w14:paraId="24F51BA6" w14:textId="7999196C" w:rsidR="00AB260C" w:rsidRDefault="00AB260C" w:rsidP="00AB260C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B4522">
        <w:rPr>
          <w:sz w:val="24"/>
          <w:szCs w:val="24"/>
        </w:rPr>
        <w:t>Conocimiento del proyecto de “Ordenanza Metropolitana Reformatoria del Código Municipal para el Distrito Metropolitano de Quito que incorpora un Título al Libro II.5.”, proyecto que busca agregar a continuación del Título VII del Libro II. 5 del Código Municipal para el Distrito Metropolitano de Quito el Título […] Prevención, Protección</w:t>
      </w:r>
      <w:r>
        <w:rPr>
          <w:sz w:val="24"/>
          <w:szCs w:val="24"/>
        </w:rPr>
        <w:t xml:space="preserve"> </w:t>
      </w:r>
      <w:r w:rsidRPr="003B4522">
        <w:rPr>
          <w:sz w:val="24"/>
          <w:szCs w:val="24"/>
        </w:rPr>
        <w:t xml:space="preserve">de Derechos y Restablecimiento de Medios para la Vida de </w:t>
      </w:r>
      <w:r w:rsidR="00E24463">
        <w:rPr>
          <w:sz w:val="24"/>
          <w:szCs w:val="24"/>
        </w:rPr>
        <w:t xml:space="preserve">las personas habitantes de </w:t>
      </w:r>
      <w:r>
        <w:rPr>
          <w:sz w:val="24"/>
          <w:szCs w:val="24"/>
        </w:rPr>
        <w:t xml:space="preserve"> Calle; y resolución al respecto.</w:t>
      </w:r>
    </w:p>
    <w:p w14:paraId="15E4F2A3" w14:textId="77777777" w:rsidR="007662E5" w:rsidRPr="007662E5" w:rsidRDefault="007662E5" w:rsidP="007662E5">
      <w:pPr>
        <w:pStyle w:val="Prrafodelista"/>
        <w:rPr>
          <w:sz w:val="24"/>
          <w:szCs w:val="24"/>
        </w:rPr>
      </w:pPr>
    </w:p>
    <w:p w14:paraId="6BCC40F5" w14:textId="4961B5FA" w:rsidR="007662E5" w:rsidRPr="00AB260C" w:rsidRDefault="00ED5689" w:rsidP="00AB260C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ntación por parte de</w:t>
      </w:r>
      <w:r w:rsidR="00AF6B00">
        <w:rPr>
          <w:sz w:val="24"/>
          <w:szCs w:val="24"/>
        </w:rPr>
        <w:t>l  c</w:t>
      </w:r>
      <w:r w:rsidR="00E24463">
        <w:rPr>
          <w:sz w:val="24"/>
          <w:szCs w:val="24"/>
        </w:rPr>
        <w:t xml:space="preserve">ronista de la ciudad </w:t>
      </w:r>
      <w:r w:rsidR="00AF6B00">
        <w:rPr>
          <w:sz w:val="24"/>
          <w:szCs w:val="24"/>
        </w:rPr>
        <w:t xml:space="preserve"> del informe y criterio de selección de mujeres que hayan aportado a la disminución de las brechas de género en cumplimiento  de la disposición transitoria </w:t>
      </w:r>
      <w:r>
        <w:rPr>
          <w:sz w:val="24"/>
          <w:szCs w:val="24"/>
        </w:rPr>
        <w:t xml:space="preserve"> </w:t>
      </w:r>
      <w:r w:rsidR="00AF6B00">
        <w:rPr>
          <w:sz w:val="24"/>
          <w:szCs w:val="24"/>
        </w:rPr>
        <w:t>segunda de la ordenanza 021-2021 sobre las reformas para la nomenclatura del Distrito Metropolitano de Quito, y presentación de la Empresa Pública Metropolitana de Movilidad y Obras P</w:t>
      </w:r>
      <w:r w:rsidR="007C1507">
        <w:rPr>
          <w:sz w:val="24"/>
          <w:szCs w:val="24"/>
        </w:rPr>
        <w:t>ú</w:t>
      </w:r>
      <w:r w:rsidR="00AF6B00">
        <w:rPr>
          <w:sz w:val="24"/>
          <w:szCs w:val="24"/>
        </w:rPr>
        <w:t>blicas sobre su implementación; y. resolución al respecto.</w:t>
      </w:r>
      <w:r>
        <w:rPr>
          <w:sz w:val="24"/>
          <w:szCs w:val="24"/>
        </w:rPr>
        <w:t xml:space="preserve"> </w:t>
      </w:r>
    </w:p>
    <w:p w14:paraId="6A3263AD" w14:textId="77777777" w:rsidR="00AB260C" w:rsidRPr="00AB260C" w:rsidRDefault="00AB260C" w:rsidP="00AB260C">
      <w:pPr>
        <w:pStyle w:val="Prrafodelista"/>
        <w:rPr>
          <w:sz w:val="24"/>
          <w:szCs w:val="24"/>
        </w:rPr>
      </w:pPr>
    </w:p>
    <w:p w14:paraId="749C0832" w14:textId="67363492" w:rsidR="00E00BE7" w:rsidRDefault="00E00BE7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3EF93F8D" w:rsidR="00376DBC" w:rsidRDefault="00C37D64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  <w:rPr>
          <w:position w:val="1"/>
        </w:rPr>
      </w:pPr>
      <w:r w:rsidRPr="00A207B5">
        <w:rPr>
          <w:position w:val="1"/>
        </w:rPr>
        <w:lastRenderedPageBreak/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AF32BD">
        <w:t xml:space="preserve">Concejala Blanca </w:t>
      </w:r>
      <w:proofErr w:type="spellStart"/>
      <w:r w:rsidR="00AF32BD">
        <w:t>Paucar</w:t>
      </w:r>
      <w:proofErr w:type="spellEnd"/>
    </w:p>
    <w:p w14:paraId="1AE4D04E" w14:textId="7457312B" w:rsidR="003E0464" w:rsidRDefault="00ED5689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  <w:r>
        <w:rPr>
          <w:b/>
          <w:position w:val="1"/>
        </w:rPr>
        <w:t>CONCEJALA  INVITADA</w:t>
      </w:r>
    </w:p>
    <w:p w14:paraId="4C7E3160" w14:textId="647AF18D" w:rsidR="00ED5689" w:rsidRPr="00ED5689" w:rsidRDefault="000F7CD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rPr>
          <w:position w:val="1"/>
        </w:rPr>
        <w:t xml:space="preserve">Ing. </w:t>
      </w:r>
      <w:r w:rsidR="00ED5689" w:rsidRPr="00ED5689">
        <w:rPr>
          <w:position w:val="1"/>
        </w:rPr>
        <w:t>Andrea Hidalgo</w:t>
      </w: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3D4E2036" w:rsidR="004300EF" w:rsidRDefault="003F2F3D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>
        <w:rPr>
          <w:sz w:val="24"/>
          <w:szCs w:val="24"/>
        </w:rPr>
        <w:t xml:space="preserve"> (INDELEGABLE)</w:t>
      </w:r>
    </w:p>
    <w:p w14:paraId="3B828DBD" w14:textId="3CD60E6B" w:rsidR="0070117F" w:rsidRDefault="003F2F3D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 (INDELEGABLE)</w:t>
      </w:r>
    </w:p>
    <w:p w14:paraId="4D359203" w14:textId="6A7847C8" w:rsidR="0012117B" w:rsidRDefault="003F2F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(INDELEGABLE) </w:t>
      </w:r>
    </w:p>
    <w:p w14:paraId="62D42BD6" w14:textId="340AF36B" w:rsidR="005A73BE" w:rsidRDefault="003F2F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4F6986AC" w14:textId="71E02198" w:rsidR="005A73BE" w:rsidRDefault="003F2F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METROPOLITANA DE LUCHA CONTRA LA CORRUPCIÓN QUITO HONESTO</w:t>
      </w:r>
    </w:p>
    <w:p w14:paraId="7014CF7C" w14:textId="434B7F9B" w:rsidR="00A0545D" w:rsidRPr="004A7BF6" w:rsidRDefault="003F2F3D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246C32C8" w:rsidR="004A7BF6" w:rsidRDefault="003F2F3D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1B0A119D" w14:textId="1BDFCF83" w:rsidR="00ED5689" w:rsidRDefault="003F2F3D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ANTES DE LOS CONSEJOS CONSULTIVOS DEL CONSEJO DE PROTECCIÓN DE DERECHOS</w:t>
      </w:r>
    </w:p>
    <w:p w14:paraId="29B7454E" w14:textId="7BD8BBCB" w:rsidR="00ED5689" w:rsidRDefault="003F2F3D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IDENTA DE LA UNIDAD PATRONATO MUNICIPAL SAN JOSÉ (INDELEGABLE)</w:t>
      </w:r>
    </w:p>
    <w:p w14:paraId="07DF22E0" w14:textId="2F04BA2F" w:rsidR="00AF6B00" w:rsidRDefault="003F2F3D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ONISTA DE LA CIUDAD</w:t>
      </w:r>
    </w:p>
    <w:p w14:paraId="5DB94F08" w14:textId="422DE222" w:rsidR="00AF6B00" w:rsidRDefault="003F2F3D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RESA PÚBLICA METROPOLITANA DE MOVILIDAD Y OBRAS PÚBLICAS </w:t>
      </w:r>
    </w:p>
    <w:p w14:paraId="5D0EC78B" w14:textId="77777777" w:rsidR="00ED5689" w:rsidRDefault="00ED5689" w:rsidP="00ED5689">
      <w:pPr>
        <w:pStyle w:val="Prrafodelista"/>
        <w:ind w:left="720" w:firstLine="0"/>
        <w:jc w:val="both"/>
        <w:rPr>
          <w:sz w:val="24"/>
          <w:szCs w:val="24"/>
        </w:rPr>
      </w:pP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7042" w16cex:dateUtc="2021-05-07T12:52:00Z"/>
  <w16cex:commentExtensible w16cex:durableId="243F70BA" w16cex:dateUtc="2021-05-07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2744F1" w16cid:durableId="243F7042"/>
  <w16cid:commentId w16cid:paraId="31964018" w16cid:durableId="243F70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60684"/>
    <w:rsid w:val="007662E5"/>
    <w:rsid w:val="0078043F"/>
    <w:rsid w:val="007912F2"/>
    <w:rsid w:val="007B61A2"/>
    <w:rsid w:val="007C1507"/>
    <w:rsid w:val="007C20A4"/>
    <w:rsid w:val="007C408F"/>
    <w:rsid w:val="007E3C18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7356"/>
    <w:rsid w:val="00DE3E95"/>
    <w:rsid w:val="00DF2D77"/>
    <w:rsid w:val="00DF5415"/>
    <w:rsid w:val="00DF5ED5"/>
    <w:rsid w:val="00E00BE7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7818"/>
    <w:rsid w:val="00F21D39"/>
    <w:rsid w:val="00F34103"/>
    <w:rsid w:val="00F55229"/>
    <w:rsid w:val="00F666C5"/>
    <w:rsid w:val="00F745E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4016"/>
  <w15:docId w15:val="{393908A0-8526-480C-B6E1-844CD178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DAD0-2C30-440C-BC18-C52E82C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Leslie Sofia Guerrero Revelo</cp:lastModifiedBy>
  <cp:revision>2</cp:revision>
  <cp:lastPrinted>2021-05-07T15:18:00Z</cp:lastPrinted>
  <dcterms:created xsi:type="dcterms:W3CDTF">2021-06-04T16:31:00Z</dcterms:created>
  <dcterms:modified xsi:type="dcterms:W3CDTF">2021-06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